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075F89">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w:t>
      </w:r>
      <w:proofErr w:type="gramStart"/>
      <w:r w:rsidR="004318D2">
        <w:t>a number of</w:t>
      </w:r>
      <w:proofErr w:type="gramEnd"/>
      <w:r w:rsidR="004318D2">
        <w:t xml:space="preserve">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w:t>
      </w:r>
      <w:proofErr w:type="gramStart"/>
      <w:r w:rsidR="00E87164">
        <w:t>stepping stone</w:t>
      </w:r>
      <w:proofErr w:type="gramEnd"/>
      <w:r w:rsidR="00E87164">
        <w:t xml:space="preserv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74B91833" w:rsidR="003009AA" w:rsidRDefault="003009AA" w:rsidP="00075F89">
      <w:r>
        <w:t xml:space="preserve">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 square root is taken </w:t>
      </w:r>
      <w:proofErr w:type="spellStart"/>
      <w:r>
        <w:t>of</w:t>
      </w:r>
      <w:proofErr w:type="spellEnd"/>
      <w:r>
        <w:t xml:space="preserve"> to ensure the result is ambivalent towards positive or negati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w:t>
      </w:r>
      <w:proofErr w:type="gramStart"/>
      <w:r>
        <w:t>is able to</w:t>
      </w:r>
      <w:proofErr w:type="gramEnd"/>
      <w:r>
        <w:t xml:space="preserve">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0A5EEE54"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w:t>
      </w:r>
      <w:proofErr w:type="spellStart"/>
      <w:r w:rsidRPr="00A84CA9">
        <w:rPr>
          <w:rFonts w:cs="Times New Roman"/>
        </w:rPr>
        <w:t>Fuehres</w:t>
      </w:r>
      <w:proofErr w:type="spellEnd"/>
      <w:r w:rsidRPr="00A84CA9">
        <w:rPr>
          <w:rFonts w:cs="Times New Roman"/>
        </w:rPr>
        <w:t xml:space="preserve">, and </w:t>
      </w:r>
      <w:proofErr w:type="spellStart"/>
      <w:r w:rsidRPr="00A84CA9">
        <w:rPr>
          <w:rFonts w:cs="Times New Roman"/>
        </w:rPr>
        <w:t>Gloor</w:t>
      </w:r>
      <w:proofErr w:type="spellEnd"/>
      <w:r w:rsidRPr="00A84CA9">
        <w:rPr>
          <w:rFonts w:cs="Times New Roman"/>
        </w:rPr>
        <w:t xml:space="preserve">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w:t>
      </w:r>
      <w:r w:rsidR="00E97AEB">
        <w:rPr>
          <w:rFonts w:cs="Times New Roman"/>
        </w:rPr>
        <w:t xml:space="preserve"> here</w:t>
      </w:r>
      <w:r w:rsidR="00632F93">
        <w:rPr>
          <w:rFonts w:cs="Times New Roman"/>
        </w:rPr>
        <w:t>after.</w:t>
      </w:r>
    </w:p>
    <w:p w14:paraId="65C76ED8" w14:textId="43543C38" w:rsidR="00480F98" w:rsidRDefault="00480F98" w:rsidP="00C80C51">
      <w:pPr>
        <w:rPr>
          <w:rFonts w:cs="Times New Roman"/>
        </w:rPr>
      </w:pPr>
      <w:proofErr w:type="spellStart"/>
      <w:r w:rsidRPr="00A84CA9">
        <w:rPr>
          <w:rFonts w:cs="Times New Roman"/>
        </w:rPr>
        <w:t>Meesad</w:t>
      </w:r>
      <w:proofErr w:type="spellEnd"/>
      <w:r w:rsidRPr="00A84CA9">
        <w:rPr>
          <w:rFonts w:cs="Times New Roman"/>
        </w:rPr>
        <w:t xml:space="preserve">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61DBF152" w:rsidR="00144252" w:rsidRDefault="004907DA" w:rsidP="00480F98">
      <w:r>
        <w:t xml:space="preserve">Overall, one key point this paper will attempt is to treat this as also a regression problem as opposed to purely a classification as </w:t>
      </w:r>
      <w:proofErr w:type="gramStart"/>
      <w:r>
        <w:t>a number of</w:t>
      </w:r>
      <w:proofErr w:type="gramEnd"/>
      <w:r>
        <w:t xml:space="preserve"> previous papers in the field do. </w:t>
      </w:r>
      <w:r w:rsidR="00C57ACE">
        <w:t>While classification does provide understanding on the overall relationship between social media sentiment and stock price movement and the degree of strength of such a relationship, but this paper believes a regression or a more developed classification approach with a higher number of classes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BA0B578"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 xml:space="preserve">which may perform under the circumstances, and will experiment </w:t>
      </w:r>
      <w:proofErr w:type="gramStart"/>
      <w:r w:rsidR="00FE0D33">
        <w:t>in particular with</w:t>
      </w:r>
      <w:proofErr w:type="gramEnd"/>
      <w:r w:rsidR="00FE0D33">
        <w:t xml:space="preserve"> the Multilayer Perceptron, Multiple Regression, and Ridge Regression.</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xml:space="preserve">. Furthermore, while Stocktwits is more likely to have an informed </w:t>
      </w:r>
      <w:r w:rsidR="00F11DD0">
        <w:lastRenderedPageBreak/>
        <w:t>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28FCF29E" w:rsidR="00610353" w:rsidRDefault="00792A8C" w:rsidP="004617D2">
      <w:r>
        <w:t xml:space="preserve">The </w:t>
      </w:r>
      <w:r w:rsidR="004617D2">
        <w:t>primary dataset of text was sourced using the Twitter API to gather all tweets within the specified timeframe of 1</w:t>
      </w:r>
      <w:r w:rsidR="001D1655">
        <w:t>2</w:t>
      </w:r>
      <w:r w:rsidR="004617D2">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w:t>
      </w:r>
      <w:r w:rsidR="008E65E3">
        <w:t>for</w:t>
      </w:r>
      <w:r>
        <w:t xml:space="preserve">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Tweepy</w:t>
      </w:r>
      <w:r w:rsidR="00854807">
        <w:t xml:space="preserve">, a python library built to facilitate tweet retrieval. </w:t>
      </w:r>
      <w:r w:rsidR="00325039">
        <w:t xml:space="preserve">While fairly commonly utilised, this project had issues with customisation and implementation for this </w:t>
      </w:r>
      <w:proofErr w:type="gramStart"/>
      <w:r w:rsidR="00325039">
        <w:t>library,</w:t>
      </w:r>
      <w:r w:rsidR="009357B8">
        <w:t xml:space="preserve"> and</w:t>
      </w:r>
      <w:proofErr w:type="gramEnd"/>
      <w:r w:rsidR="009357B8">
        <w:t xml:space="preserve"> was unable to accurately retrieve the desired results with the required fields in a timely manner.</w:t>
      </w:r>
    </w:p>
    <w:p w14:paraId="5F0B3528" w14:textId="479EC147" w:rsidR="00636AFF" w:rsidRDefault="00142AD9" w:rsidP="004617D2">
      <w:r>
        <w:t xml:space="preserve">The alternative which was implemented was to </w:t>
      </w:r>
      <w:r w:rsidR="00103EAA">
        <w:t>adapt manual Python code which directly interacts with the Twitter API without a ready-made interface</w:t>
      </w:r>
      <w:r w:rsidR="00325039">
        <w:t xml:space="preserve">, using the </w:t>
      </w:r>
      <w:r w:rsidR="00F13D3D">
        <w:t>‘</w:t>
      </w:r>
      <w:r w:rsidR="00325039">
        <w:t>searchtweets</w:t>
      </w:r>
      <w:r w:rsidR="00F13D3D">
        <w:t>’</w:t>
      </w:r>
      <w:r w:rsidR="00325039">
        <w:t xml:space="preserve"> python module</w:t>
      </w:r>
      <w:r w:rsidR="00103EAA">
        <w:t>.</w:t>
      </w:r>
      <w:r w:rsidR="00F13D3D">
        <w:t xml:space="preserve"> This module was found to be slightly clearer than Tweepy, and </w:t>
      </w:r>
      <w:r w:rsidR="00246078">
        <w:t>this project was able to work to obtain the required results. However, t</w:t>
      </w:r>
      <w:r w:rsidR="006E15F9">
        <w:t xml:space="preserve">his process was reasonably lengthy as there was a great deal of customisation required such as how to structure the loops, data formatting, and storage. Furthermore, the Twitter API has </w:t>
      </w:r>
      <w:proofErr w:type="gramStart"/>
      <w:r w:rsidR="006E15F9">
        <w:t>a number of</w:t>
      </w:r>
      <w:proofErr w:type="gramEnd"/>
      <w:r w:rsidR="006E15F9">
        <w:t xml:space="preserve">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w:t>
      </w:r>
      <w:r w:rsidR="00636AFF">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t xml:space="preserve">This project managed this issue by streamlining the time management IF statements, as well as retrieving part of the data initially to work on while running the program on a separate machine </w:t>
      </w:r>
      <w:proofErr w:type="gramStart"/>
      <w:r w:rsidR="00FB7F65">
        <w:t>so as to</w:t>
      </w:r>
      <w:proofErr w:type="gramEnd"/>
      <w:r w:rsidR="00FB7F65">
        <w:t xml:space="preserve"> mitigate the delay this caused.</w:t>
      </w:r>
    </w:p>
    <w:p w14:paraId="7CC27F55" w14:textId="7C2CD598" w:rsidR="004617D2" w:rsidRDefault="00610353" w:rsidP="004617D2">
      <w:r>
        <w:t>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2B3D2AE4" w:rsidR="0017538F" w:rsidRDefault="0017538F" w:rsidP="004617D2">
      <w:r>
        <w:t>Data pre-processing for textual data which this project is personally sourcing was a significant section of this project’s work, involving several steps and judgement considerations.</w:t>
      </w:r>
    </w:p>
    <w:p w14:paraId="64A33C8D" w14:textId="77777777" w:rsidR="004C1560" w:rsidRDefault="004C1560" w:rsidP="004617D2"/>
    <w:p w14:paraId="055DF10D" w14:textId="60D66E12"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w:t>
      </w:r>
      <w:r w:rsidR="004F1CDC">
        <w:t xml:space="preserve"> </w:t>
      </w:r>
    </w:p>
    <w:p w14:paraId="2A26BD60" w14:textId="13CDF0A2" w:rsidR="004F1CDC"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related tweets on Twitter.</w:t>
      </w:r>
      <w:r w:rsidR="004F1CDC">
        <w:t xml:space="preserve"> </w:t>
      </w:r>
    </w:p>
    <w:p w14:paraId="7F77FEA5" w14:textId="533B0913" w:rsidR="00F75136" w:rsidRDefault="007430A1" w:rsidP="004617D2">
      <w:r>
        <w:t xml:space="preserve">This problem was ultimately solved by </w:t>
      </w:r>
      <w:r w:rsidR="00B87EEE">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w:t>
      </w:r>
      <w:r w:rsidR="004C1560">
        <w:t>This paper</w:t>
      </w:r>
      <w:r w:rsidR="00205FF0">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t>Looping for this activity was briefly attempted with the “</w:t>
      </w:r>
      <w:proofErr w:type="gramStart"/>
      <w:r w:rsidR="007A184F">
        <w:t>iterrows(</w:t>
      </w:r>
      <w:proofErr w:type="gramEnd"/>
      <w:r w:rsidR="007A184F">
        <w:t xml:space="preserve">)” function but was found to take an unacceptably long time to process due to the large size of the dataset (3,387,880 rows). Therefore, this paper trialled several other methods and concluded that NumPy vectorisation was the optimal solution, at approximately 71,803 times faster than a standard loop and 224 times faster than the </w:t>
      </w:r>
      <w:proofErr w:type="gramStart"/>
      <w:r w:rsidR="007A184F">
        <w:t>iterrows(</w:t>
      </w:r>
      <w:proofErr w:type="gramEnd"/>
      <w:r w:rsidR="007A184F">
        <w:t xml:space="preserve">)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This was</w:t>
      </w:r>
      <w:r w:rsidR="00722406">
        <w:t>, however, noticeably</w:t>
      </w:r>
      <w:r w:rsidR="007A184F">
        <w:t xml:space="preserve"> more difficult to implement than the simpler loop, </w:t>
      </w:r>
      <w:r w:rsidR="00722406">
        <w:t xml:space="preserve">as it necessitated a different logic and perspective. This was nonetheless </w:t>
      </w:r>
      <w:r w:rsidR="007A184F">
        <w:t xml:space="preserve">accomplished by creating a second dataframe with only the retweeted objects which could be </w:t>
      </w:r>
      <w:r w:rsidR="00821535">
        <w:t>merged with the relevant original tweets to obtain the correct original text.</w:t>
      </w:r>
      <w:r w:rsidR="004F1CDC">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t xml:space="preserve"> The unnecessary additional columns created by the earlier merging</w:t>
      </w:r>
      <w:r w:rsidR="005B2C37">
        <w:t xml:space="preserve"> as well as the ‘referenced tweets’ column</w:t>
      </w:r>
      <w:r w:rsidR="004108DB">
        <w:t xml:space="preserve"> was then removed</w:t>
      </w:r>
      <w:r w:rsidR="00C01333">
        <w:t xml:space="preserve">, leaving only the now complete text </w:t>
      </w:r>
      <w:r w:rsidR="00297E03">
        <w:t xml:space="preserve">and </w:t>
      </w:r>
      <w:r w:rsidR="00C01333">
        <w:t>accompanying data.</w:t>
      </w:r>
    </w:p>
    <w:p w14:paraId="44B7A2BE" w14:textId="6F80D867" w:rsidR="00977E13" w:rsidRPr="004C1560" w:rsidRDefault="00977E13" w:rsidP="004C1560">
      <w:pPr>
        <w:spacing w:after="240"/>
        <w:rPr>
          <w:lang w:eastAsia="en-GB"/>
        </w:rPr>
      </w:pPr>
      <w:r>
        <w:t>As mentioned earlier, the relevant price data was modified to illustrate the price change for each day and then merged against the tweet data to show the price change on the day for each tweet.</w:t>
      </w:r>
      <w:r w:rsidR="004C1560">
        <w:t xml:space="preserve"> Matching the dates together required this paper to correctly pre-process the dates for the tweets into an acceptable format. For example, a raw retrieved tweet date may be </w:t>
      </w:r>
      <w:r w:rsidR="004C1560" w:rsidRPr="004C1560">
        <w:t>“</w:t>
      </w:r>
      <w:r w:rsidR="004C1560" w:rsidRPr="004C1560">
        <w:rPr>
          <w:lang w:eastAsia="en-GB"/>
        </w:rPr>
        <w:t>2021-05-11T11:43:58.000Z</w:t>
      </w:r>
      <w:r w:rsidR="004C1560" w:rsidRPr="004C1560">
        <w:t xml:space="preserve">”, </w:t>
      </w:r>
      <w:r w:rsidR="004C1560">
        <w:t xml:space="preserve">the accepted ISO 8601 format for writing an event’s date and time alongside time zone. </w:t>
      </w:r>
      <w:r w:rsidR="002245D4">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t xml:space="preserve"> This also required pre-processing in the form of parsing the date into the required ISO format using the dateutil Python library.</w:t>
      </w:r>
    </w:p>
    <w:p w14:paraId="64FB2DBF" w14:textId="68BBB5F5" w:rsidR="00B936C1" w:rsidRDefault="00B936C1" w:rsidP="004617D2">
      <w:r>
        <w:t xml:space="preserve">One initial obstacle this paper noted was that the price change data was only available for days on which the market was open, meaning that for weekends and public holidays, there would be no </w:t>
      </w:r>
      <w:r>
        <w:lastRenderedPageBreak/>
        <w:t>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0F8296FF"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 xml:space="preserve">Therefore, before any meaningful text analysis, the data must be cleaned. While text subjectivity makes this a difficult process to carry out with comprehensive coverage, there are </w:t>
      </w:r>
      <w:proofErr w:type="gramStart"/>
      <w:r>
        <w:t>particular processes</w:t>
      </w:r>
      <w:proofErr w:type="gramEnd"/>
      <w:r>
        <w:t xml:space="preserve">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44DE9C8F" w14:textId="4E3246E1" w:rsidR="0068721F" w:rsidRDefault="0068721F" w:rsidP="004617D2">
      <w:commentRangeStart w:id="0"/>
      <w:r>
        <w:t>emoji</w:t>
      </w:r>
      <w:commentRangeEnd w:id="0"/>
      <w:r>
        <w:rPr>
          <w:rStyle w:val="CommentReference"/>
        </w:rPr>
        <w:commentReference w:id="0"/>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w:t>
      </w:r>
      <w:r>
        <w:lastRenderedPageBreak/>
        <w:t xml:space="preserve">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1"/>
      <w:r>
        <w:t>(RMSE).</w:t>
      </w:r>
      <w:commentRangeEnd w:id="1"/>
      <w:r>
        <w:rPr>
          <w:rStyle w:val="CommentReference"/>
        </w:rPr>
        <w:commentReference w:id="1"/>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w:t>
      </w:r>
      <w:proofErr w:type="gramStart"/>
      <w:r>
        <w:t>final results</w:t>
      </w:r>
      <w:proofErr w:type="gramEnd"/>
      <w:r>
        <w:t>.</w:t>
      </w:r>
    </w:p>
    <w:p w14:paraId="56BA8214" w14:textId="10E00F88" w:rsidR="004617D2" w:rsidRDefault="004617D2" w:rsidP="004617D2">
      <w:pPr>
        <w:pStyle w:val="ListParagraph"/>
        <w:numPr>
          <w:ilvl w:val="1"/>
          <w:numId w:val="2"/>
        </w:numPr>
      </w:pPr>
      <w:r>
        <w:t>Design</w:t>
      </w:r>
      <w:r w:rsidR="00934D26">
        <w:t xml:space="preserve"> </w:t>
      </w:r>
    </w:p>
    <w:p w14:paraId="7EC087A7" w14:textId="15D39FE5" w:rsidR="00F46788" w:rsidRDefault="00F46788" w:rsidP="00F46788">
      <w:r>
        <w:t xml:space="preserve">Following the requirements, as this is strictly a business problem and not a pure academic exercise, this paper has imposed no restrictions on the models </w:t>
      </w:r>
      <w:r w:rsidR="00E3458D">
        <w:t>utilised and</w:t>
      </w:r>
      <w:r>
        <w:t xml:space="preserve"> reviewed a wide variety to better understand which performs the best with the given dataset.</w:t>
      </w:r>
      <w:r w:rsidR="00596852">
        <w:t xml:space="preserve"> An array of regression models have been trialled, as well as several classification models, achieved by binning the data. This paper’s motivation for this is because there is no specific reason why this needs to be a regression problem, and indeed a classification approach may provide higher performance through providing an alternate data pattern. </w:t>
      </w:r>
      <w:r w:rsidR="00E3458D">
        <w:t>Moreover, it could be said that the investment decision is, to an extent, suited to classification as there are only three main options, buy, sell, or no action. However, this paper believes it is fair to say there is scale to these options, with a highly positive buy suggesting a larger investment, and therefore will review both regression and classification.</w:t>
      </w:r>
    </w:p>
    <w:p w14:paraId="7F233EFD" w14:textId="5D466EB2" w:rsidR="00646ED7" w:rsidRDefault="00646ED7" w:rsidP="00646ED7">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w:t>
      </w:r>
      <w:r w:rsidR="00FB5527">
        <w:rPr>
          <w:rFonts w:cs="Times New Roman"/>
        </w:rPr>
        <w:lastRenderedPageBreak/>
        <w:t>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6E633FE2" w:rsidR="00227113" w:rsidRDefault="00F766F9" w:rsidP="00227113">
      <w:pPr>
        <w:pStyle w:val="Caption"/>
        <w:jc w:val="center"/>
      </w:pPr>
      <w:r>
        <w:t xml:space="preserve">Figure </w:t>
      </w:r>
      <w:r w:rsidR="00813FD4">
        <w:fldChar w:fldCharType="begin"/>
      </w:r>
      <w:r w:rsidR="00813FD4">
        <w:instrText xml:space="preserve"> SEQ Figure \* ARABIC </w:instrText>
      </w:r>
      <w:r w:rsidR="00813FD4">
        <w:fldChar w:fldCharType="separate"/>
      </w:r>
      <w:r w:rsidR="004C411D">
        <w:rPr>
          <w:noProof/>
        </w:rPr>
        <w:t>1</w:t>
      </w:r>
      <w:r w:rsidR="00813FD4">
        <w:rPr>
          <w:noProof/>
        </w:rPr>
        <w:fldChar w:fldCharType="end"/>
      </w:r>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r>
        <w:t>Neuron Number</w:t>
      </w:r>
    </w:p>
    <w:p w14:paraId="2DB2A9B2" w14:textId="1559D6D6" w:rsidR="00EE7452" w:rsidRDefault="00EE7452" w:rsidP="00227113">
      <w: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AC2759">
        <w:t xml:space="preserve"> </w:t>
      </w:r>
      <w:commentRangeStart w:id="2"/>
      <w:r w:rsidR="00AC2759">
        <w:t>WRITE MORE PLS</w:t>
      </w:r>
      <w:commentRangeEnd w:id="2"/>
      <w:r w:rsidR="00AC2759">
        <w:rPr>
          <w:rStyle w:val="CommentReference"/>
        </w:rPr>
        <w:commentReference w:id="2"/>
      </w:r>
    </w:p>
    <w:p w14:paraId="2F5F965F" w14:textId="57E84EDC" w:rsidR="00227113" w:rsidRDefault="00511F3D" w:rsidP="00227113">
      <w:r>
        <w:t>Learning Rate</w:t>
      </w:r>
      <w:r w:rsidR="00227113">
        <w:t xml:space="preserve"> </w:t>
      </w:r>
    </w:p>
    <w:p w14:paraId="0626243E" w14:textId="4CA03AA4" w:rsidR="00C22E99" w:rsidRDefault="00C22E99" w:rsidP="00227113">
      <w:r>
        <w:t xml:space="preserve">Learning rate refers to the rate at which the model adapts to the results of each epoch. In each epoch, the model will review which of its predictions were incorrect and the error between each </w:t>
      </w:r>
      <w:r>
        <w:lastRenderedPageBreak/>
        <w:t>prediction and its corresponding true value. The model will then adapt to this, attempting to reduce the loss. Learning rate is the rate at which the model adapts. Increasing this may lead to a faster training model</w:t>
      </w:r>
      <w:r w:rsidR="00776D6B">
        <w:t xml:space="preserve"> </w:t>
      </w:r>
      <w:r>
        <w:t xml:space="preserve">or a model which is overall superior through more </w:t>
      </w:r>
      <w:proofErr w:type="gramStart"/>
      <w:r>
        <w:t>training, but</w:t>
      </w:r>
      <w:proofErr w:type="gramEnd"/>
      <w:r>
        <w:t xml:space="preserve">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 xml:space="preserve">Momentum allows the model to move past local minima to </w:t>
      </w:r>
      <w:proofErr w:type="gramStart"/>
      <w:r w:rsidR="0052099C">
        <w:t>more fully explore and find the global minimum</w:t>
      </w:r>
      <w:proofErr w:type="gramEnd"/>
      <w:r w:rsidR="0052099C">
        <w:t>.</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sophisticated than a simple linear regression model. There are </w:t>
      </w:r>
      <w:r w:rsidR="001E1F29">
        <w:t>three</w:t>
      </w:r>
      <w:r w:rsidR="00E47396">
        <w:t xml:space="preserve"> main activation functions available to evaluat</w:t>
      </w:r>
      <w:r w:rsidR="00C27551">
        <w:t>e,</w:t>
      </w:r>
      <w:r w:rsidR="00C27551" w:rsidRPr="00C27551">
        <w:t xml:space="preserve"> rectified linear activation function</w:t>
      </w:r>
      <w:r w:rsidR="00C27551">
        <w:t xml:space="preserve"> (</w:t>
      </w:r>
      <w:proofErr w:type="spellStart"/>
      <w:r w:rsidR="00E47396">
        <w:t>Re</w:t>
      </w:r>
      <w:r w:rsidR="00C27551">
        <w:t>LU</w:t>
      </w:r>
      <w:proofErr w:type="spellEnd"/>
      <w:r w:rsidR="00C27551">
        <w:t>)</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w:t>
      </w:r>
      <w:proofErr w:type="spellStart"/>
      <w:r w:rsidR="00C27551">
        <w:t>ReLU</w:t>
      </w:r>
      <w:proofErr w:type="spellEnd"/>
      <w:r w:rsidR="00C27551">
        <w:t xml:space="preserve">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w:t>
      </w:r>
      <w:proofErr w:type="spellStart"/>
      <w:r w:rsidR="00A10D39">
        <w:t>ReLU</w:t>
      </w:r>
      <w:proofErr w:type="spellEnd"/>
      <w:r w:rsidR="00A10D39">
        <w:t xml:space="preserve"> can be described as returning the input, or 0 if the input is 0 or less.</w:t>
      </w:r>
      <w:r w:rsidR="00940B27">
        <w:t xml:space="preserve"> Despite this initially seeming potentially very inconvenient for datasets containing </w:t>
      </w:r>
      <w:proofErr w:type="gramStart"/>
      <w:r w:rsidR="00940B27">
        <w:t>a large number of</w:t>
      </w:r>
      <w:proofErr w:type="gramEnd"/>
      <w:r w:rsidR="00940B27">
        <w:t xml:space="preserve"> negative values, weights are applied to each neuron, transforming them so they are likely still of use to this project’s dataset.</w:t>
      </w:r>
      <w:r w:rsidR="00CB3D78">
        <w:t xml:space="preserve"> Furthermore, literature has shown that </w:t>
      </w:r>
      <w:proofErr w:type="spellStart"/>
      <w:r w:rsidR="00CB3D78">
        <w:t>ReLU</w:t>
      </w:r>
      <w:proofErr w:type="spellEnd"/>
      <w:r w:rsidR="00CB3D78">
        <w:t xml:space="preserve"> trains up to six times faster than Tanh, another alternate activation function</w:t>
      </w:r>
      <w:r w:rsidR="00CB3D78">
        <w:rPr>
          <w:rFonts w:ascii="Arial" w:hAnsi="Arial" w:cs="Arial"/>
        </w:rPr>
        <w:t xml:space="preserve"> </w:t>
      </w:r>
      <w:sdt>
        <w:sdtPr>
          <w:rPr>
            <w:rFonts w:cstheme="minorHAnsi"/>
          </w:rPr>
          <w:id w:val="1675143526"/>
          <w:citation/>
        </w:sdtPr>
        <w:sdtEnd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lastRenderedPageBreak/>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End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 xml:space="preserve">The tanh activation function is </w:t>
      </w:r>
      <w:proofErr w:type="gramStart"/>
      <w:r>
        <w:t>similar to</w:t>
      </w:r>
      <w:proofErr w:type="gramEnd"/>
      <w:r>
        <w:t xml:space="preserve">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813FD4" w:rsidP="00BB67A4">
      <w:pPr>
        <w:jc w:val="right"/>
      </w:pPr>
      <w:sdt>
        <w:sdtPr>
          <w:id w:val="-251042383"/>
          <w:citation/>
        </w:sdtPr>
        <w:sdtEndPr/>
        <w:sdtContent>
          <w:r w:rsidR="00BB67A4">
            <w:fldChar w:fldCharType="begin"/>
          </w:r>
          <w:r w:rsidR="00BB67A4">
            <w:rPr>
              <w:lang w:val="en-US"/>
            </w:rPr>
            <w:instrText xml:space="preserve"> CITATION Bro21 \l 1033 </w:instrText>
          </w:r>
          <w:r w:rsidR="00BB67A4">
            <w:fldChar w:fldCharType="separate"/>
          </w:r>
          <w:r w:rsidR="00BB67A4" w:rsidRPr="00BB67A4">
            <w:rPr>
              <w:noProof/>
              <w:lang w:val="en-US"/>
            </w:rPr>
            <w:t>(Brownlee, 2021)</w:t>
          </w:r>
          <w:r w:rsidR="00BB67A4">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227113">
      <w:r>
        <w:t>Hidden Layer Number</w:t>
      </w:r>
    </w:p>
    <w:p w14:paraId="1C58FBDF" w14:textId="7A3D18BC" w:rsidR="00B144A6" w:rsidRDefault="00B144A6" w:rsidP="00227113">
      <w:r>
        <w:t xml:space="preserve">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w:t>
      </w:r>
      <w:proofErr w:type="spellStart"/>
      <w:r>
        <w:t>ReLU</w:t>
      </w:r>
      <w:proofErr w:type="spellEnd"/>
      <w:r>
        <w:t xml:space="preserve"> activation function. Furthermore, the model </w:t>
      </w:r>
      <w:proofErr w:type="gramStart"/>
      <w:r>
        <w:t>may</w:t>
      </w:r>
      <w:proofErr w:type="gramEnd"/>
      <w:r>
        <w:t xml:space="preserve"> overfit to the training dataset, reducing test performance while also requiring unnecessary computational effort.</w:t>
      </w:r>
    </w:p>
    <w:p w14:paraId="6CD13BE9" w14:textId="65568CFC" w:rsidR="006800DB" w:rsidRDefault="006800DB" w:rsidP="00227113">
      <w:r>
        <w:t>Multiple Regression</w:t>
      </w:r>
    </w:p>
    <w:p w14:paraId="446B94F6" w14:textId="1184514C"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w:t>
      </w:r>
      <w:r w:rsidR="00097936">
        <w:rPr>
          <w:rFonts w:cs="Times New Roman"/>
        </w:rPr>
        <w:t xml:space="preserve">compare results and review their </w:t>
      </w:r>
      <w:r w:rsidR="00097936">
        <w:rPr>
          <w:rFonts w:cs="Times New Roman"/>
        </w:rPr>
        <w:lastRenderedPageBreak/>
        <w:t>conclusions more accurately</w:t>
      </w:r>
      <w:r w:rsidR="00B32AA0">
        <w:rPr>
          <w:rFonts w:cs="Times New Roman"/>
        </w:rPr>
        <w:t>.</w:t>
      </w:r>
      <w:r w:rsidR="00097936">
        <w:rPr>
          <w:rFonts w:cs="Times New Roman"/>
        </w:rPr>
        <w:t xml:space="preserve"> They suggested sentiment is not a useful indicator for stock market returns</w:t>
      </w:r>
      <w:r w:rsidR="007D5DAE">
        <w:rPr>
          <w:rFonts w:cs="Times New Roman"/>
        </w:rPr>
        <w:t xml:space="preserve"> </w:t>
      </w:r>
      <w:sdt>
        <w:sdtPr>
          <w:rPr>
            <w:rFonts w:cs="Times New Roman"/>
          </w:rPr>
          <w:id w:val="-1446609150"/>
          <w:citation/>
        </w:sdtPr>
        <w:sdtEndPr/>
        <w:sdtContent>
          <w:r w:rsidR="007D5DAE">
            <w:rPr>
              <w:rFonts w:cs="Times New Roman"/>
            </w:rPr>
            <w:fldChar w:fldCharType="begin"/>
          </w:r>
          <w:r w:rsidR="007D5DAE">
            <w:rPr>
              <w:rFonts w:cs="Times New Roman"/>
            </w:rPr>
            <w:instrText xml:space="preserve"> CITATION Oli13 \l 2057 </w:instrText>
          </w:r>
          <w:r w:rsidR="007D5DAE">
            <w:rPr>
              <w:rFonts w:cs="Times New Roman"/>
            </w:rPr>
            <w:fldChar w:fldCharType="separate"/>
          </w:r>
          <w:r w:rsidR="007D5DAE" w:rsidRPr="007D5DAE">
            <w:rPr>
              <w:rFonts w:cs="Times New Roman"/>
              <w:noProof/>
            </w:rPr>
            <w:t>(Oliveira, et al., 2013)</w:t>
          </w:r>
          <w:r w:rsidR="007D5DAE">
            <w:rPr>
              <w:rFonts w:cs="Times New Roman"/>
            </w:rPr>
            <w:fldChar w:fldCharType="end"/>
          </w:r>
        </w:sdtContent>
      </w:sdt>
      <w:r w:rsidR="00097936">
        <w:rPr>
          <w:rFonts w:cs="Times New Roman"/>
        </w:rPr>
        <w:t>, but as mentioned earlier in this project’s context review, they utilised a multiple regression model. This paper therefore believes it will be notable to also trial this model and review it in context of the others.</w:t>
      </w:r>
    </w:p>
    <w:p w14:paraId="191127A9" w14:textId="7DE7B1A2" w:rsidR="00945DDD" w:rsidRDefault="00945DDD" w:rsidP="00227113">
      <w:pPr>
        <w:rPr>
          <w:rFonts w:cs="Times New Roman"/>
        </w:rPr>
      </w:pPr>
      <w:r>
        <w:rPr>
          <w:rFonts w:cs="Times New Roman"/>
        </w:rPr>
        <w:t>Optimisation</w:t>
      </w:r>
    </w:p>
    <w:p w14:paraId="5AC89593" w14:textId="26D93850" w:rsidR="006800DB" w:rsidRDefault="006800DB" w:rsidP="00227113">
      <w:r>
        <w:t>Ridge Regression</w:t>
      </w:r>
    </w:p>
    <w:p w14:paraId="76520C22" w14:textId="41401D0A" w:rsidR="00763854" w:rsidRDefault="00763854" w:rsidP="00227113">
      <w:r>
        <w:t xml:space="preserve">Ridge regression is </w:t>
      </w:r>
      <w:proofErr w:type="gramStart"/>
      <w:r>
        <w:t>similar to</w:t>
      </w:r>
      <w:proofErr w:type="gramEnd"/>
      <w:r>
        <w:t xml:space="preserve">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763854">
      <w:r>
        <w:t>Lasso</w:t>
      </w:r>
    </w:p>
    <w:p w14:paraId="78E6B0EB" w14:textId="1BF73BFC" w:rsidR="00763854" w:rsidRDefault="000957E5" w:rsidP="00227113">
      <w:r>
        <w:t xml:space="preserve">Lasso regression is also </w:t>
      </w:r>
      <w:proofErr w:type="gramStart"/>
      <w:r>
        <w:t>similar to</w:t>
      </w:r>
      <w:proofErr w:type="gramEnd"/>
      <w:r>
        <w:t xml:space="preserve">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End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3E0DA8">
        <w:t xml:space="preserve"> The optimal alpha value was found to be 0.00001, the lowest value tested.</w:t>
      </w:r>
      <w:r w:rsidR="00F97117">
        <w:t xml:space="preserve"> </w:t>
      </w:r>
      <w:commentRangeStart w:id="3"/>
      <w:r w:rsidR="00F97117">
        <w:t>PUT ALPHA RESULT HERE</w:t>
      </w:r>
      <w:commentRangeEnd w:id="3"/>
      <w:r w:rsidR="00F97117">
        <w:rPr>
          <w:rStyle w:val="CommentReference"/>
        </w:rPr>
        <w:commentReference w:id="3"/>
      </w:r>
    </w:p>
    <w:p w14:paraId="5B355834" w14:textId="5B40E3D4" w:rsidR="006800DB" w:rsidRDefault="006800DB" w:rsidP="00227113">
      <w:r>
        <w:t>Elastic Net</w:t>
      </w:r>
    </w:p>
    <w:p w14:paraId="6371128E" w14:textId="757A2B41" w:rsidR="006800DB" w:rsidRPr="00276CDA" w:rsidRDefault="00FC6511" w:rsidP="00227113">
      <w:r>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w:t>
      </w:r>
      <w:proofErr w:type="gramStart"/>
      <w:r w:rsidR="00276CDA" w:rsidRPr="00276CDA">
        <w:t>and also</w:t>
      </w:r>
      <w:proofErr w:type="gramEnd"/>
      <w:r w:rsidR="00276CDA" w:rsidRPr="00276CDA">
        <w:t xml:space="preserve"> l1 ratio, which is the ratio of L1 to L2 regularisation this model utilised, with a</w:t>
      </w:r>
      <w:r w:rsidR="00276CDA">
        <w:t xml:space="preserve"> high value emphasising L1, and a lower value emphasising L2.</w:t>
      </w:r>
      <w:r w:rsidR="006B2DE2">
        <w:t xml:space="preserve"> </w:t>
      </w:r>
      <w:commentRangeStart w:id="4"/>
      <w:r w:rsidR="006B2DE2">
        <w:t>PUT RESULTS HERE</w:t>
      </w:r>
      <w:commentRangeEnd w:id="4"/>
      <w:r w:rsidR="006B2DE2">
        <w:rPr>
          <w:rStyle w:val="CommentReference"/>
        </w:rPr>
        <w:commentReference w:id="4"/>
      </w:r>
    </w:p>
    <w:p w14:paraId="7A0F1CA7" w14:textId="6D2C4F6F" w:rsidR="00B936C1" w:rsidRPr="00276CDA" w:rsidRDefault="00B936C1" w:rsidP="00B936C1">
      <w:pPr>
        <w:pStyle w:val="ListParagraph"/>
        <w:numPr>
          <w:ilvl w:val="0"/>
          <w:numId w:val="2"/>
        </w:numPr>
      </w:pPr>
      <w:r w:rsidRPr="00276CDA">
        <w:t>TF-IDF</w:t>
      </w:r>
    </w:p>
    <w:p w14:paraId="57F05108" w14:textId="39DA7EA3" w:rsidR="0068721F" w:rsidRPr="00276CDA" w:rsidRDefault="00305139" w:rsidP="0068721F">
      <w:r w:rsidRPr="00276CDA">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 xml:space="preserve">There are several different </w:t>
      </w:r>
      <w:r w:rsidR="00FC5C2B">
        <w:lastRenderedPageBreak/>
        <w:t>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w:t>
      </w:r>
      <w:proofErr w:type="gramStart"/>
      <w:r>
        <w:t>corpus as a whole</w:t>
      </w:r>
      <w:r w:rsidR="002C007A">
        <w:t>, and</w:t>
      </w:r>
      <w:proofErr w:type="gramEnd"/>
      <w:r w:rsidR="002C007A">
        <w:t xml:space="preserve"> therefore lacks perspective.</w:t>
      </w:r>
      <w:r w:rsidR="00E64570">
        <w:t xml:space="preserve"> IDF considers a word’s importance as the total document number divided by document number including the </w:t>
      </w:r>
      <w:proofErr w:type="gramStart"/>
      <w:r w:rsidR="00E64570">
        <w:t>particular word</w:t>
      </w:r>
      <w:proofErr w:type="gramEnd"/>
      <w:r w:rsidR="00E64570">
        <w:t>.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w:t>
      </w:r>
      <w:proofErr w:type="spellStart"/>
      <w:r>
        <w:t>Scipy</w:t>
      </w:r>
      <w:proofErr w:type="spellEnd"/>
      <w:r>
        <w:t xml:space="preserve"> sparse matrix, which is a high-level representation of each word contained within the tweet dataset and its importance weighting. This by itself is not immediately useful to the </w:t>
      </w:r>
      <w:proofErr w:type="gramStart"/>
      <w:r>
        <w:t>project, but</w:t>
      </w:r>
      <w:proofErr w:type="gramEnd"/>
      <w:r>
        <w:t xml:space="preserve">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7777777" w:rsidR="00FC5C2B" w:rsidRDefault="00FC5C2B" w:rsidP="0068721F"/>
    <w:p w14:paraId="226C5D20" w14:textId="59C0EDC6" w:rsidR="009267BC" w:rsidRDefault="009267BC" w:rsidP="0068721F">
      <w:commentRangeStart w:id="5"/>
      <w:r>
        <w:t>Language</w:t>
      </w:r>
      <w:commentRangeEnd w:id="5"/>
      <w:r>
        <w:rPr>
          <w:rStyle w:val="CommentReference"/>
        </w:rPr>
        <w:commentReference w:id="5"/>
      </w:r>
      <w:r w:rsidR="007470F7">
        <w:t xml:space="preserve"> </w:t>
      </w:r>
    </w:p>
    <w:p w14:paraId="596EAC2E" w14:textId="5E67A654"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 xml:space="preserve">Say why </w:t>
      </w:r>
      <w:proofErr w:type="spellStart"/>
      <w:r>
        <w:t>randomsearch</w:t>
      </w:r>
      <w:proofErr w:type="spellEnd"/>
      <w:r>
        <w:t xml:space="preserve">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6"/>
      <w:r>
        <w:t>Explain what they are</w:t>
      </w:r>
      <w:commentRangeEnd w:id="6"/>
      <w:r>
        <w:rPr>
          <w:rStyle w:val="CommentReference"/>
        </w:rPr>
        <w:commentReference w:id="6"/>
      </w:r>
    </w:p>
    <w:p w14:paraId="5EBD9113" w14:textId="016B570F"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w:t>
      </w:r>
      <w:proofErr w:type="gramStart"/>
      <w:r>
        <w:t>a number of</w:t>
      </w:r>
      <w:proofErr w:type="gramEnd"/>
      <w:r>
        <w:t xml:space="preserve"> randomised configurations according to the researcher’s prior set hyperparameter distribution. This has been found to be far less time and computationally intensive, as well as producing </w:t>
      </w:r>
      <w:commentRangeStart w:id="7"/>
      <w:r>
        <w:t>strong results.</w:t>
      </w:r>
      <w:commentRangeEnd w:id="7"/>
      <w:r>
        <w:rPr>
          <w:rStyle w:val="CommentReference"/>
        </w:rPr>
        <w:commentReference w:id="7"/>
      </w:r>
      <w:r w:rsidR="000F3D6F">
        <w:t xml:space="preserve"> </w:t>
      </w:r>
    </w:p>
    <w:p w14:paraId="0DF789A8" w14:textId="3922E9B9" w:rsidR="000F3D6F" w:rsidRDefault="000F3D6F" w:rsidP="0024002C">
      <w:r>
        <w:lastRenderedPageBreak/>
        <w:t>For hyperparameters where Randomsearch was not appropriate, a Gridsearch-style iterative approach was taken to iterate through potential options like activation function, neuron number, and hidden layer number.</w:t>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0CFB53C8" w:rsidR="001A6B1B" w:rsidRDefault="004617D2" w:rsidP="001A6B1B">
      <w:pPr>
        <w:pStyle w:val="ListParagraph"/>
        <w:numPr>
          <w:ilvl w:val="0"/>
          <w:numId w:val="2"/>
        </w:numPr>
      </w:pPr>
      <w:r>
        <w:t>Discussion</w:t>
      </w:r>
      <w:r w:rsidR="001A6B1B">
        <w:t xml:space="preserve"> and Critical Evaluation of Findings</w:t>
      </w:r>
    </w:p>
    <w:p w14:paraId="34D305F4" w14:textId="799F35B8" w:rsidR="003A5F6A" w:rsidRDefault="003A5F6A" w:rsidP="00613E2B">
      <w:r>
        <w:t>This section of the project will be used to discuss and evaluate this project’s findings within the scope of this field’s contemporary literature as reviewed earlier.</w:t>
      </w:r>
    </w:p>
    <w:p w14:paraId="20C9CC9E" w14:textId="38CE34D3" w:rsidR="00613E2B" w:rsidRDefault="00613E2B" w:rsidP="00613E2B">
      <w:r>
        <w:t xml:space="preserve">An important note to consider with this project’s discussion and evaluation is that </w:t>
      </w:r>
      <w:r w:rsidR="002D17F0">
        <w:t>the vast majority of</w:t>
      </w:r>
      <w:r>
        <w:t xml:space="preserve"> </w:t>
      </w:r>
      <w:r w:rsidR="002D17F0">
        <w:t>all</w:t>
      </w:r>
      <w:r>
        <w:t xml:space="preserve"> the literature in th</w:t>
      </w:r>
      <w:r w:rsidR="006B6296">
        <w:t>is</w:t>
      </w:r>
      <w: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t xml:space="preserve">that </w:t>
      </w:r>
      <w:r>
        <w:t>this project attempts to solve is a regression analysis, which may provide greater benefits to this project’s potential beneficiaries.</w:t>
      </w:r>
      <w:r w:rsidR="003A5F6A">
        <w:t xml:space="preserve"> With regards to this section,</w:t>
      </w:r>
      <w:r w:rsidR="004E15DF">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t xml:space="preserve">to a reasonably scientific degree </w:t>
      </w:r>
      <w:r w:rsidR="004E15DF">
        <w:t>is not possible, and therefore this paper will review and discuss its models’ results relative to each other</w:t>
      </w:r>
      <w:r w:rsidR="004A7FF9">
        <w:t>, and the shared concepts explored and discussed in literature.</w:t>
      </w:r>
    </w:p>
    <w:p w14:paraId="24F95017" w14:textId="3F8C65F1" w:rsidR="00B75187" w:rsidRDefault="009E3A68" w:rsidP="009E3A68">
      <w:r>
        <w:t>As</w:t>
      </w:r>
      <w:r w:rsidR="007D5DAE">
        <w:t xml:space="preserve"> partially</w:t>
      </w:r>
      <w:r>
        <w:t xml:space="preserve"> expected from literature, the results from the multiple regression model were relatively poor</w:t>
      </w:r>
      <w:r w:rsidR="001D1655">
        <w:t xml:space="preserve">, with an RMSE of 2.06. </w:t>
      </w:r>
      <w:r w:rsidR="007D5DAE">
        <w:t xml:space="preserve">Given the context of the alternative models trialled by this paper, this reinforces the suggestion that </w:t>
      </w:r>
      <w:r w:rsidR="007D5DAE" w:rsidRPr="00A84CA9">
        <w:rPr>
          <w:rFonts w:cs="Times New Roman"/>
        </w:rPr>
        <w:t>Oliveira, Cortez, and Areal</w:t>
      </w:r>
      <w:r w:rsidR="007D5DAE">
        <w:rPr>
          <w:rFonts w:cs="Times New Roman"/>
        </w:rPr>
        <w:t xml:space="preserve"> may not have utilised the optimal model when they determined that </w:t>
      </w:r>
      <w:r w:rsidR="007D5DAE" w:rsidRPr="00A84CA9">
        <w:rPr>
          <w:rFonts w:cs="Times New Roman"/>
        </w:rPr>
        <w:t>sentiment is not a strong predictor for stock market returns</w:t>
      </w:r>
      <w:r w:rsidR="007D5DAE">
        <w:rPr>
          <w:rFonts w:cs="Times New Roman"/>
        </w:rPr>
        <w:t xml:space="preserve">. However, it is important to note that </w:t>
      </w:r>
      <w:r w:rsidR="007D5DAE" w:rsidRPr="00A84CA9">
        <w:rPr>
          <w:rFonts w:cs="Times New Roman"/>
        </w:rPr>
        <w:t>Oliveira, Cortez, and Areal</w:t>
      </w:r>
      <w:r w:rsidR="007D5DAE">
        <w:rPr>
          <w:rFonts w:cs="Times New Roman"/>
        </w:rPr>
        <w:t>’s dataset was sourced from Stocktwits, whereas this paper’s was sourced from Twitter. While these sites are both public social media sites, there are some key differences between them which may have also influenced these results.</w:t>
      </w:r>
      <w:r w:rsidR="00252CA8">
        <w:rPr>
          <w:rFonts w:cs="Times New Roman"/>
        </w:rPr>
        <w:t xml:space="preserve"> One possible disadvantage of a model trained in Stocktwits data is the volume of users. As discussed earlier, </w:t>
      </w:r>
      <w:r w:rsidR="009D120B">
        <w:rPr>
          <w:rFonts w:cs="Times New Roman"/>
        </w:rPr>
        <w:t>Twitter has 206.</w:t>
      </w:r>
      <w:r w:rsidR="00A85081">
        <w:rPr>
          <w:rFonts w:cs="Times New Roman"/>
        </w:rPr>
        <w:t>6</w:t>
      </w:r>
      <w:r w:rsidR="009D120B">
        <w:rPr>
          <w:rFonts w:cs="Times New Roman"/>
        </w:rPr>
        <w:t xml:space="preserve">7 times the number of monthly active users of Stocktwits at </w:t>
      </w:r>
      <w:r w:rsidR="009D120B">
        <w:t>310 million, compared to 1.5 million respectively.</w:t>
      </w:r>
      <w:r w:rsidR="00EE694F">
        <w:t xml:space="preserve"> The larger volume of monthly active users on Twitter may represent a more representative proportion of the population who invest or otherwise influence stock market prices. </w:t>
      </w:r>
      <w:r w:rsidR="000A11FA">
        <w:t xml:space="preserve">However, it could be suggested that that despite the smaller population utilising Stocktwits, given its </w:t>
      </w:r>
      <w:r w:rsidR="008A2D67">
        <w:t>specialisation</w:t>
      </w:r>
      <w:r w:rsidR="000A11FA">
        <w:t>, users of Stocktwits could said to be likely more interested or knowledgeable with regards to stock price movement or generic company information. This could potentially translate to more relevant textual information</w:t>
      </w:r>
      <w:r w:rsidR="00B357CF">
        <w:t xml:space="preserve"> which may otherwise be more strongly correlated with stock price movements.</w:t>
      </w:r>
      <w:r w:rsidR="00E023A2">
        <w:t xml:space="preserve"> </w:t>
      </w:r>
      <w:r w:rsidR="00EE694F">
        <w:t>Alternatively, this paper also notes that it only focused on the Apple stock price, whereas Oliveira, Cortez, and Areal considered six major stocks</w:t>
      </w:r>
      <w:r w:rsidR="00375AE2">
        <w:t>, where it may be that Apple’s stock price may be more easily modelled than other stocks.</w:t>
      </w:r>
    </w:p>
    <w:p w14:paraId="069C6799" w14:textId="3A7936E8" w:rsidR="006942C7" w:rsidRDefault="000A11FA" w:rsidP="009E3A68">
      <w:r>
        <w:t>It is also relevant to</w:t>
      </w:r>
      <w:r w:rsidR="00B75187">
        <w:t xml:space="preserve"> </w:t>
      </w:r>
      <w:r>
        <w:t>consider</w:t>
      </w:r>
      <w:r w:rsidR="00B75187">
        <w:t xml:space="preserve"> Oliveira, Cortez, and Areal’s later paper on a similar topic but on Twitter instead, they also found similar findings that there is little evidence from their sentiment indicators that they are linked to stock market returns </w:t>
      </w:r>
      <w:sdt>
        <w:sdtPr>
          <w:id w:val="-400215921"/>
          <w:citation/>
        </w:sdtPr>
        <w:sdtEndPr/>
        <w:sdtContent>
          <w:r w:rsidR="00B75187">
            <w:fldChar w:fldCharType="begin"/>
          </w:r>
          <w:r w:rsidR="00B75187">
            <w:instrText xml:space="preserve"> CITATION Oli15 \l 2057 </w:instrText>
          </w:r>
          <w:r w:rsidR="00B75187">
            <w:fldChar w:fldCharType="separate"/>
          </w:r>
          <w:r w:rsidR="00B75187" w:rsidRPr="00B75187">
            <w:rPr>
              <w:noProof/>
            </w:rPr>
            <w:t>(Oliveira, et al., 2015)</w:t>
          </w:r>
          <w:r w:rsidR="00B75187">
            <w:fldChar w:fldCharType="end"/>
          </w:r>
        </w:sdtContent>
      </w:sdt>
      <w:r w:rsidR="00B75187">
        <w:t xml:space="preserve">. However, this paper would suggest </w:t>
      </w:r>
      <w:r w:rsidR="00D56BB7">
        <w:t>several potential areas where disparities between this paper and theirs may have occurred. Firstly, Oliveira, Cortez, and Areal used seven lexical resources to assess tweet sentiment, including Sent</w:t>
      </w:r>
      <w:r w:rsidR="006942C7">
        <w:t>i</w:t>
      </w:r>
      <w:r w:rsidR="00D56BB7">
        <w:t>WordNet and Harvard General Inquirer, whereas this paper elected to use only TF-IDF.</w:t>
      </w:r>
      <w:r w:rsidR="00560DDB">
        <w:t xml:space="preserve"> It could be potentially suggested that their usage of multiple lexical resources together may </w:t>
      </w:r>
      <w:r w:rsidR="00560DDB">
        <w:lastRenderedPageBreak/>
        <w:t>provide an edge over TF-IDF, but further examination would be required for a meaningful conclusion on this point.</w:t>
      </w:r>
      <w:r w:rsidR="00D56BB7">
        <w:t xml:space="preserve"> </w:t>
      </w:r>
      <w:r w:rsidR="006942C7">
        <w:t>Furthermore, tools like SentiWordNet is an opinion lexicon which associates a directory of words with either 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50CF146C" w14:textId="630D5EB4" w:rsidR="009E3A68" w:rsidRDefault="00D56BB7" w:rsidP="009E3A68">
      <w:r>
        <w:t>Length of the period examined also differed, with Oliveira, Cortez, and Areal considering only 32 days whereas this paper considered a full year, where it could be suggested that the additional length of time may have improved the model’s overall performance.</w:t>
      </w:r>
      <w:r w:rsidR="00DC10F0">
        <w:t xml:space="preserve"> Lastly, Oliveira, Cortez, and Areal elected to use a multiple regression model</w:t>
      </w:r>
      <w:r w:rsidR="00997BE3">
        <w:t>, the same approach as their last paper on the subject. This paper suggests that usage of a model with more depth like MLP may have provided different insights. Additionally, it is notable that this paper trialled Ridge, Lasso, and Elastic Net regression as well</w:t>
      </w:r>
      <w:r w:rsidR="00F2094A">
        <w:t xml:space="preserve">, and found a </w:t>
      </w:r>
      <w:commentRangeStart w:id="8"/>
      <w:r w:rsidR="00F2094A">
        <w:t xml:space="preserve">stronger RMSE for all these models </w:t>
      </w:r>
      <w:commentRangeEnd w:id="8"/>
      <w:r w:rsidR="00F2094A">
        <w:rPr>
          <w:rStyle w:val="CommentReference"/>
        </w:rPr>
        <w:commentReference w:id="8"/>
      </w:r>
      <w:r w:rsidR="00F2094A">
        <w:t>over multiple regression</w:t>
      </w:r>
      <w:r w:rsidR="006126A7">
        <w:t xml:space="preserve">, suggesting that multiple regression may not be the optimal model to select for this </w:t>
      </w:r>
      <w:proofErr w:type="gramStart"/>
      <w:r w:rsidR="006126A7">
        <w:t>particular subject</w:t>
      </w:r>
      <w:proofErr w:type="gramEnd"/>
      <w:r w:rsidR="006126A7">
        <w:t>.</w:t>
      </w:r>
      <w:r w:rsidR="00B516DE">
        <w:t xml:space="preserve"> Overall, this paper does suggest that further research may be USEFUL? With regards to a comparison between Twitter and Stocktwits, given that they appear to be the two focal points of research into public sentiment regarding stock price movements.</w:t>
      </w:r>
    </w:p>
    <w:p w14:paraId="12F70320" w14:textId="39BAA234" w:rsidR="00D2524C" w:rsidRDefault="00D2524C" w:rsidP="009E3A68">
      <w:r>
        <w:t>Predicting days ahead</w:t>
      </w:r>
    </w:p>
    <w:p w14:paraId="47ED86BF" w14:textId="33B59989" w:rsidR="00D2524C" w:rsidRDefault="00D2524C" w:rsidP="009E3A68">
      <w:pPr>
        <w:rPr>
          <w:rFonts w:cs="Times New Roman"/>
        </w:rPr>
      </w:pPr>
      <w:r>
        <w:t xml:space="preserve">As mentioned earlier, </w:t>
      </w:r>
      <w:r w:rsidRPr="00A84CA9">
        <w:rPr>
          <w:rFonts w:cs="Times New Roman"/>
        </w:rPr>
        <w:t>Coyne, Madiraju, and Coelho</w:t>
      </w:r>
      <w:r>
        <w:rPr>
          <w:rFonts w:cs="Times New Roman"/>
        </w:rPr>
        <w:t xml:space="preserve"> previously reviewed how there may be a delay between the impact of social media sentiment and stock price </w:t>
      </w:r>
      <w:r w:rsidR="0001369C">
        <w:rPr>
          <w:rFonts w:cs="Times New Roman"/>
        </w:rPr>
        <w:t>movement</w:t>
      </w:r>
      <w:r>
        <w:rPr>
          <w:rFonts w:cs="Times New Roman"/>
        </w:rPr>
        <w:t xml:space="preserve">. This was also examined by Oh and Sheng, who suggest that this delay may, in part, be caused by investors holding onto prior beliefs for </w:t>
      </w:r>
      <w:r w:rsidR="004C411D">
        <w:rPr>
          <w:rFonts w:cs="Times New Roman"/>
        </w:rPr>
        <w:t>a period</w:t>
      </w:r>
      <w:r>
        <w:rPr>
          <w:rFonts w:cs="Times New Roman"/>
        </w:rPr>
        <w:t xml:space="preserve"> before adjusting to new news and the consequences of such.</w:t>
      </w:r>
      <w:r w:rsidR="004C411D">
        <w:rPr>
          <w:rFonts w:cs="Times New Roman"/>
        </w:rPr>
        <w:t xml:space="preserve"> This paper also found that modelling for </w:t>
      </w:r>
      <w:proofErr w:type="gramStart"/>
      <w:r w:rsidR="004C411D">
        <w:rPr>
          <w:rFonts w:cs="Times New Roman"/>
        </w:rPr>
        <w:t>a number of</w:t>
      </w:r>
      <w:proofErr w:type="gramEnd"/>
      <w:r w:rsidR="004C411D">
        <w:rPr>
          <w:rFonts w:cs="Times New Roman"/>
        </w:rPr>
        <w:t xml:space="preserve"> days ahead yielded promising results. As mentioned earlier in the results section, the optimal period was found to be one day ahead. However, it is notable that the model’s RMSE performance was superior on all days ahead tested, when compared to on the day. </w:t>
      </w:r>
      <w:r w:rsidR="008E3EB0">
        <w:rPr>
          <w:rFonts w:cs="Times New Roman"/>
        </w:rPr>
        <w:t>This paper suggests this is likely</w:t>
      </w:r>
      <w:r w:rsidR="00350733">
        <w:rPr>
          <w:rFonts w:cs="Times New Roman"/>
        </w:rPr>
        <w:t xml:space="preserve"> also</w:t>
      </w:r>
      <w:r w:rsidR="008E3EB0">
        <w:rPr>
          <w:rFonts w:cs="Times New Roman"/>
        </w:rPr>
        <w:t xml:space="preserve"> because on the day, any news or sentiment conveyed has not necessarily had sufficient time to diffuse within the public and thereby impact the stock price.</w:t>
      </w:r>
    </w:p>
    <w:p w14:paraId="14C4F442" w14:textId="77777777" w:rsidR="004C411D" w:rsidRDefault="004C411D" w:rsidP="004C411D">
      <w:pPr>
        <w:keepNext/>
        <w:jc w:val="center"/>
      </w:pPr>
      <w:r w:rsidRPr="004C411D">
        <w:drawing>
          <wp:inline distT="0" distB="0" distL="0" distR="0" wp14:anchorId="7F5031AE" wp14:editId="64890118">
            <wp:extent cx="3667125" cy="2581275"/>
            <wp:effectExtent l="0" t="0" r="9525" b="9525"/>
            <wp:docPr id="1026" name="Picture 2" descr="Chart, line chart&#10;&#10;Description automatically generated">
              <a:extLst xmlns:a="http://schemas.openxmlformats.org/drawingml/2006/main">
                <a:ext uri="{FF2B5EF4-FFF2-40B4-BE49-F238E27FC236}">
                  <a16:creationId xmlns:a16="http://schemas.microsoft.com/office/drawing/2014/main" id="{2254A203-8DEC-4BA4-B69A-DB67DA37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2254A203-8DEC-4BA4-B69A-DB67DA37E0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581275"/>
                    </a:xfrm>
                    <a:prstGeom prst="rect">
                      <a:avLst/>
                    </a:prstGeom>
                    <a:noFill/>
                  </pic:spPr>
                </pic:pic>
              </a:graphicData>
            </a:graphic>
          </wp:inline>
        </w:drawing>
      </w:r>
    </w:p>
    <w:p w14:paraId="7FF2519D" w14:textId="33750CCF" w:rsidR="004C411D" w:rsidRDefault="004C411D" w:rsidP="004C411D">
      <w:pPr>
        <w:pStyle w:val="Caption"/>
        <w:jc w:val="center"/>
      </w:pPr>
      <w:r>
        <w:t xml:space="preserve">Figure </w:t>
      </w:r>
      <w:fldSimple w:instr=" SEQ Figure \* ARABIC ">
        <w:r>
          <w:rPr>
            <w:noProof/>
          </w:rPr>
          <w:t>2</w:t>
        </w:r>
      </w:fldSimple>
      <w:r>
        <w:t>: Graph showing the RMSE results of models predicting a number of days ahead</w:t>
      </w:r>
    </w:p>
    <w:p w14:paraId="3C403B56" w14:textId="11E58296" w:rsidR="0001369C" w:rsidRPr="0001369C" w:rsidRDefault="0001369C" w:rsidP="009E3A68">
      <w:pPr>
        <w:rPr>
          <w:color w:val="FF0000"/>
        </w:rPr>
      </w:pPr>
      <w:r>
        <w:rPr>
          <w:color w:val="FF0000"/>
        </w:rPr>
        <w:t>Pinch of salt for this stuff, not sure if prediction stuff becomes much harder when its looking at data from days it</w:t>
      </w:r>
      <w:r w:rsidR="00813FD4">
        <w:rPr>
          <w:color w:val="FF0000"/>
        </w:rPr>
        <w:t>’s</w:t>
      </w:r>
      <w:r>
        <w:rPr>
          <w:color w:val="FF0000"/>
        </w:rPr>
        <w:t xml:space="preserve"> never seen before</w:t>
      </w:r>
    </w:p>
    <w:p w14:paraId="21FD9D07" w14:textId="58CFF03D" w:rsidR="00991159" w:rsidRDefault="007C4C76" w:rsidP="009E3A68">
      <w:r>
        <w:lastRenderedPageBreak/>
        <w:t xml:space="preserve">An interesting point this paper reviewed was the final holdout set evaluation, where, among the standard metrics reviewed, was a conversion into a classification measure of bullish sentiment against bearish sentiment. This was mainly an academic exercise to not only relate slightly more with the classification papers reviewed in literature, but also to review how well would this model perform at simply identifying whether the stock price would rise or fall. </w:t>
      </w:r>
    </w:p>
    <w:p w14:paraId="4126DCAA" w14:textId="0AEC3017" w:rsidR="00991159" w:rsidRDefault="007C4C76" w:rsidP="009E3A68">
      <w:r>
        <w:t>This was calculated by creating a function which would intake the model’s predictions, the real results, and the relevant dates for each. An important note to bear in mind is that in its current state, the model examines each tweet individually after training and provides a prediction for each tweet, not each day.</w:t>
      </w:r>
      <w:r w:rsidR="00566D39">
        <w:t xml:space="preserve"> Therefore, this function would iterate initially through a list of the unique dates contained within the test set, and for each unique date, it would iterate through the test set, predictions, and dates contained iteratively as a tuple using the </w:t>
      </w:r>
      <w:proofErr w:type="gramStart"/>
      <w:r w:rsidR="00566D39">
        <w:t>zip(</w:t>
      </w:r>
      <w:proofErr w:type="gramEnd"/>
      <w:r w:rsidR="00566D39">
        <w:t xml:space="preserve">)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w:t>
      </w:r>
      <w:proofErr w:type="gramStart"/>
      <w:r w:rsidR="00566D39">
        <w:t>investment, and</w:t>
      </w:r>
      <w:proofErr w:type="gramEnd"/>
      <w:r w:rsidR="00566D39">
        <w:t xml:space="preserve"> would then by multiplied by the real value of the day, noting that this real value is the overall change between opening and closing of that day.</w:t>
      </w:r>
      <w:r w:rsidR="00F24379">
        <w:t xml:space="preserve"> This returns the value change of the day, which is then added to a profit metric. Further to this, if the summation of the day’s predictions matched the same sign as the real change, this was saved and accumulated across all the unique dates within the </w:t>
      </w:r>
      <w:r w:rsidR="00533446">
        <w:t xml:space="preserve">tested dataset. </w:t>
      </w:r>
    </w:p>
    <w:p w14:paraId="27E61673" w14:textId="7A3AA157" w:rsidR="007C4C76" w:rsidRDefault="00533446" w:rsidP="009E3A68">
      <w:r>
        <w:t xml:space="preserve">From this, this paper </w:t>
      </w:r>
      <w:proofErr w:type="gramStart"/>
      <w:r>
        <w:t>is able to</w:t>
      </w:r>
      <w:proofErr w:type="gramEnd"/>
      <w:r>
        <w:t xml:space="preserve"> deduce the estimated profit, sum invested, and profitability. Furthermore, accuracy of a form can be determined using the sign matching criteria.</w:t>
      </w:r>
      <w:r w:rsidR="00991159">
        <w:t xml:space="preserve"> The interesting point is that while the accuracy was noted at </w:t>
      </w:r>
      <w:commentRangeStart w:id="9"/>
      <w:r w:rsidR="00991159">
        <w:t xml:space="preserve">72%, the profit margin was at 109.6%. </w:t>
      </w:r>
      <w:commentRangeEnd w:id="9"/>
      <w:r w:rsidR="00991159">
        <w:rPr>
          <w:rStyle w:val="CommentReference"/>
        </w:rPr>
        <w:commentReference w:id="9"/>
      </w:r>
      <w:r w:rsidR="00991159">
        <w:t>This paper can infer from this that while this model is only moderately proficient at determining whether sentiment is bullish or bearish, it is more capable of understanding when the price is likely to rise or fall a great degree, and therefore capitalises by investing more in the appropriate direction.</w:t>
      </w:r>
      <w:r w:rsidR="00A42E47">
        <w:t xml:space="preserve"> This paper suggests that this may be due to the sentiment analysis carried out, which may have clearer and more appropriate weights for stronger language which more clearly denotes sentiment, which may also have a similarly strong impact on the stock price.</w:t>
      </w:r>
      <w:r w:rsidR="00D12DC6">
        <w:t xml:space="preserve"> </w:t>
      </w:r>
      <w:r w:rsidR="00374293">
        <w:t xml:space="preserve">With regards to this project’s driving business problem, understanding when the price is likely to move sharply in either direction is very important and can be </w:t>
      </w:r>
      <w:r w:rsidR="00F32A4B">
        <w:t>profited from</w:t>
      </w:r>
      <w:r w:rsidR="00374293">
        <w:t>.</w:t>
      </w:r>
      <w:r w:rsidR="00F32A4B">
        <w:t xml:space="preserve"> </w:t>
      </w:r>
      <w:r w:rsidR="00D12DC6">
        <w:t xml:space="preserve">This </w:t>
      </w:r>
      <w:r w:rsidR="005A014B">
        <w:t xml:space="preserve">also </w:t>
      </w:r>
      <w:r w:rsidR="00D12DC6">
        <w:t>has noteworthy implications for further research into classification against regression tasks in this field</w:t>
      </w:r>
      <w:r w:rsidR="00CE688E">
        <w:t>, as will be discussed later</w:t>
      </w:r>
      <w:r w:rsidR="00395A14">
        <w:t>, specifically about how TF-IDF performs within the scope of a regression problem with range to explore and exploit its capability to generate strong predictions across a range of possible results, maximising potential profit.</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0911A34B" w:rsidR="001A6B1B" w:rsidRDefault="001A6B1B" w:rsidP="001A6B1B">
      <w:pPr>
        <w:pStyle w:val="ListParagraph"/>
        <w:numPr>
          <w:ilvl w:val="1"/>
          <w:numId w:val="2"/>
        </w:numPr>
      </w:pPr>
      <w:r>
        <w:t>Future Research</w:t>
      </w:r>
    </w:p>
    <w:p w14:paraId="535C2979" w14:textId="460F0216" w:rsidR="00764863" w:rsidRDefault="00764863" w:rsidP="00BD514C">
      <w: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t xml:space="preserve">textual information which are far more suited to classification tasks than regression. For example, SentiWordNet is highly optimal for classification tasks and therefore was not utilised for this </w:t>
      </w:r>
      <w:proofErr w:type="gramStart"/>
      <w:r w:rsidR="00C24CC9">
        <w:t xml:space="preserve">project, </w:t>
      </w:r>
      <w:r w:rsidR="00C24CC9">
        <w:lastRenderedPageBreak/>
        <w:t>but</w:t>
      </w:r>
      <w:proofErr w:type="gramEnd"/>
      <w:r w:rsidR="00C24CC9">
        <w:t xml:space="preserve"> may have rendered more optimal results if utilised for this project’s exploration into bullish and bearish sentiment</w:t>
      </w:r>
      <w:r w:rsidR="00DE5010">
        <w:t>, as opposed to TF-IDF.</w:t>
      </w:r>
    </w:p>
    <w:p w14:paraId="04B23823" w14:textId="2732F540" w:rsidR="00BD514C" w:rsidRDefault="00BD514C" w:rsidP="00BD514C">
      <w:r>
        <w:t>Future research may consider the sources both Stocktwits and Twitter to provide a fair comparative analysis of the predictive powers of both</w:t>
      </w:r>
      <w:r w:rsidR="00527A7C">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t xml:space="preserve"> Furthermore,</w:t>
      </w:r>
      <w:r w:rsidR="00A73BB9">
        <w:t xml:space="preserve"> future research may </w:t>
      </w:r>
      <w:r w:rsidR="00556EA8">
        <w:t>investigate</w:t>
      </w:r>
      <w:r w:rsidR="00A73BB9">
        <w:t xml:space="preserve"> replicating this project’s models and motivations with a larger number of companies and stocks than this project’s scope allowed.</w:t>
      </w:r>
      <w:r w:rsidR="00556EA8">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t xml:space="preserve"> reviewing</w:t>
      </w:r>
      <w:r w:rsidR="00556EA8">
        <w:t xml:space="preserve"> additional companies </w:t>
      </w:r>
      <w:r w:rsidR="00FA4E2C">
        <w:t>may provide further</w:t>
      </w:r>
      <w:r w:rsidR="00556EA8">
        <w:t xml:space="preserve"> predictive performance with regards to the stock </w:t>
      </w:r>
      <w:proofErr w:type="gramStart"/>
      <w:r w:rsidR="00556EA8">
        <w:t>market</w:t>
      </w:r>
      <w:r w:rsidR="00FA4E2C">
        <w:t xml:space="preserve"> as a whole</w:t>
      </w:r>
      <w:proofErr w:type="gramEnd"/>
      <w:r w:rsidR="00FA4E2C">
        <w:t>.</w:t>
      </w:r>
    </w:p>
    <w:p w14:paraId="68F757F0" w14:textId="73D038CE" w:rsidR="00263118" w:rsidRDefault="00263118" w:rsidP="00BD514C">
      <w:r>
        <w:t>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regression will likely provide highly interesting avenues of research, particularly considering the capabilities of TF-IDF and sentiment analysis conducted within the scope of regression problem</w:t>
      </w:r>
      <w:r w:rsidR="00C16563">
        <w:t>, with the potential identification and exploitation of stronger language denoting importance and strong sentiment.</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1"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2" w:author="PG-Indrakumar, Nathan" w:date="2021-07-31T14:50:00Z" w:initials="PIN">
    <w:p w14:paraId="757F00D8" w14:textId="77777777" w:rsidR="00AC2759" w:rsidRDefault="00AC2759" w:rsidP="005D0F6A">
      <w:pPr>
        <w:pStyle w:val="CommentText"/>
      </w:pPr>
      <w:r>
        <w:rPr>
          <w:rStyle w:val="CommentReference"/>
        </w:rPr>
        <w:annotationRef/>
      </w:r>
      <w:r>
        <w:t>Write more here when I have a better understanding of this; ie when the program finishes</w:t>
      </w:r>
    </w:p>
  </w:comment>
  <w:comment w:id="3" w:author="PG-Indrakumar, Nathan" w:date="2021-08-01T17:07:00Z" w:initials="PIN">
    <w:p w14:paraId="19674BAD" w14:textId="77777777" w:rsidR="00F97117" w:rsidRDefault="00F97117" w:rsidP="00024B7B">
      <w:pPr>
        <w:pStyle w:val="CommentText"/>
      </w:pPr>
      <w:r>
        <w:rPr>
          <w:rStyle w:val="CommentReference"/>
        </w:rPr>
        <w:annotationRef/>
      </w:r>
      <w:r>
        <w:t>Put alpha result here</w:t>
      </w:r>
    </w:p>
  </w:comment>
  <w:comment w:id="4" w:author="PG-Indrakumar, Nathan" w:date="2021-08-01T17:16:00Z" w:initials="PIN">
    <w:p w14:paraId="1C272F2D" w14:textId="77777777" w:rsidR="006B2DE2" w:rsidRDefault="006B2DE2" w:rsidP="00740676">
      <w:pPr>
        <w:pStyle w:val="CommentText"/>
      </w:pPr>
      <w:r>
        <w:rPr>
          <w:rStyle w:val="CommentReference"/>
        </w:rPr>
        <w:annotationRef/>
      </w:r>
      <w:r>
        <w:rPr>
          <w:lang w:val="en-US"/>
        </w:rPr>
        <w:t>Put hyperparameter opt results here</w:t>
      </w:r>
    </w:p>
  </w:comment>
  <w:comment w:id="5" w:author="PG-Indrakumar, Nathan" w:date="2021-07-27T14:46:00Z" w:initials="PIN">
    <w:p w14:paraId="232AA451" w14:textId="26498FB1" w:rsidR="009267BC" w:rsidRDefault="009267BC" w:rsidP="006B2DE2">
      <w:pPr>
        <w:pStyle w:val="CommentText"/>
      </w:pPr>
      <w:r>
        <w:rPr>
          <w:rStyle w:val="CommentReference"/>
        </w:rPr>
        <w:annotationRef/>
      </w:r>
      <w:r>
        <w:t>Do some stuff with language</w:t>
      </w:r>
    </w:p>
  </w:comment>
  <w:comment w:id="6"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7"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 w:id="8" w:author="PG-Indrakumar, Nathan" w:date="2021-08-02T12:48:00Z" w:initials="PIN">
    <w:p w14:paraId="404C0582" w14:textId="77777777" w:rsidR="00F2094A" w:rsidRDefault="00F2094A" w:rsidP="004B77F7">
      <w:pPr>
        <w:pStyle w:val="CommentText"/>
      </w:pPr>
      <w:r>
        <w:rPr>
          <w:rStyle w:val="CommentReference"/>
        </w:rPr>
        <w:annotationRef/>
      </w:r>
      <w:r>
        <w:t>Validate this statement pls</w:t>
      </w:r>
    </w:p>
  </w:comment>
  <w:comment w:id="9" w:author="PG-Indrakumar, Nathan" w:date="2021-08-04T19:38:00Z" w:initials="PIN">
    <w:p w14:paraId="52D9F91F" w14:textId="77777777" w:rsidR="00991159" w:rsidRDefault="00991159" w:rsidP="00C90119">
      <w:pPr>
        <w:pStyle w:val="CommentText"/>
      </w:pPr>
      <w:r>
        <w:rPr>
          <w:rStyle w:val="CommentReference"/>
        </w:rPr>
        <w:annotationRef/>
      </w:r>
      <w:r>
        <w:t>Change these with final set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EC41A" w15:done="0"/>
  <w15:commentEx w15:paraId="433FF7B8" w15:done="0"/>
  <w15:commentEx w15:paraId="757F00D8" w15:done="0"/>
  <w15:commentEx w15:paraId="19674BAD" w15:done="0"/>
  <w15:commentEx w15:paraId="1C272F2D" w15:done="0"/>
  <w15:commentEx w15:paraId="232AA451" w15:done="0"/>
  <w15:commentEx w15:paraId="09FDADAF" w15:done="0"/>
  <w15:commentEx w15:paraId="0AAD3C24" w15:done="0"/>
  <w15:commentEx w15:paraId="404C0582" w15:done="0"/>
  <w15:commentEx w15:paraId="52D9F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98FB" w16cex:dateUtc="2021-07-27T13:38:00Z"/>
  <w16cex:commentExtensible w16cex:durableId="24AD1B2B" w16cex:dateUtc="2021-07-29T11:18:00Z"/>
  <w16cex:commentExtensible w16cex:durableId="24AFE1BB" w16cex:dateUtc="2021-07-31T13:50:00Z"/>
  <w16cex:commentExtensible w16cex:durableId="24B1533C" w16cex:dateUtc="2021-08-01T16:07:00Z"/>
  <w16cex:commentExtensible w16cex:durableId="24B15561" w16cex:dateUtc="2021-08-01T16:16:00Z"/>
  <w16cex:commentExtensible w16cex:durableId="24AA9AB7" w16cex:dateUtc="2021-07-27T13:46:00Z"/>
  <w16cex:commentExtensible w16cex:durableId="24AC21A6" w16cex:dateUtc="2021-07-28T17:34:00Z"/>
  <w16cex:commentExtensible w16cex:durableId="24AC2269" w16cex:dateUtc="2021-07-28T17:37:00Z"/>
  <w16cex:commentExtensible w16cex:durableId="24B26823" w16cex:dateUtc="2021-08-02T11:48:00Z"/>
  <w16cex:commentExtensible w16cex:durableId="24B56B2D" w16cex:dateUtc="2021-08-04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EC41A" w16cid:durableId="24AA98FB"/>
  <w16cid:commentId w16cid:paraId="433FF7B8" w16cid:durableId="24AD1B2B"/>
  <w16cid:commentId w16cid:paraId="757F00D8" w16cid:durableId="24AFE1BB"/>
  <w16cid:commentId w16cid:paraId="19674BAD" w16cid:durableId="24B1533C"/>
  <w16cid:commentId w16cid:paraId="1C272F2D" w16cid:durableId="24B15561"/>
  <w16cid:commentId w16cid:paraId="232AA451" w16cid:durableId="24AA9AB7"/>
  <w16cid:commentId w16cid:paraId="09FDADAF" w16cid:durableId="24AC21A6"/>
  <w16cid:commentId w16cid:paraId="0AAD3C24" w16cid:durableId="24AC2269"/>
  <w16cid:commentId w16cid:paraId="404C0582" w16cid:durableId="24B26823"/>
  <w16cid:commentId w16cid:paraId="52D9F91F" w16cid:durableId="24B56B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2EE5"/>
    <w:rsid w:val="0001369C"/>
    <w:rsid w:val="00054D4F"/>
    <w:rsid w:val="00075F89"/>
    <w:rsid w:val="00091D84"/>
    <w:rsid w:val="000957E5"/>
    <w:rsid w:val="00097936"/>
    <w:rsid w:val="000A0826"/>
    <w:rsid w:val="000A11FA"/>
    <w:rsid w:val="000F16F2"/>
    <w:rsid w:val="000F3D6F"/>
    <w:rsid w:val="00103EAA"/>
    <w:rsid w:val="0011211F"/>
    <w:rsid w:val="0012300B"/>
    <w:rsid w:val="00132AE0"/>
    <w:rsid w:val="00142AD9"/>
    <w:rsid w:val="00144252"/>
    <w:rsid w:val="00146BDA"/>
    <w:rsid w:val="00150DAD"/>
    <w:rsid w:val="00162DB5"/>
    <w:rsid w:val="0017538F"/>
    <w:rsid w:val="001869D1"/>
    <w:rsid w:val="0019291A"/>
    <w:rsid w:val="00194C02"/>
    <w:rsid w:val="001A6B1B"/>
    <w:rsid w:val="001B4982"/>
    <w:rsid w:val="001D1655"/>
    <w:rsid w:val="001D6DE9"/>
    <w:rsid w:val="001E1F29"/>
    <w:rsid w:val="00205FF0"/>
    <w:rsid w:val="00207236"/>
    <w:rsid w:val="00212785"/>
    <w:rsid w:val="002245D4"/>
    <w:rsid w:val="00227113"/>
    <w:rsid w:val="00231BD8"/>
    <w:rsid w:val="00232611"/>
    <w:rsid w:val="0024002C"/>
    <w:rsid w:val="00246078"/>
    <w:rsid w:val="00252CA8"/>
    <w:rsid w:val="00263118"/>
    <w:rsid w:val="00267AAE"/>
    <w:rsid w:val="002750C0"/>
    <w:rsid w:val="00276CDA"/>
    <w:rsid w:val="00282A2F"/>
    <w:rsid w:val="0028698C"/>
    <w:rsid w:val="00294557"/>
    <w:rsid w:val="002946F7"/>
    <w:rsid w:val="00297E03"/>
    <w:rsid w:val="00297E59"/>
    <w:rsid w:val="002B12E7"/>
    <w:rsid w:val="002C007A"/>
    <w:rsid w:val="002D10B3"/>
    <w:rsid w:val="002D17F0"/>
    <w:rsid w:val="002D6257"/>
    <w:rsid w:val="002D7947"/>
    <w:rsid w:val="002F28F1"/>
    <w:rsid w:val="002F6803"/>
    <w:rsid w:val="003009AA"/>
    <w:rsid w:val="003011CA"/>
    <w:rsid w:val="00305139"/>
    <w:rsid w:val="00307034"/>
    <w:rsid w:val="00325039"/>
    <w:rsid w:val="00350733"/>
    <w:rsid w:val="00374293"/>
    <w:rsid w:val="00375AE2"/>
    <w:rsid w:val="00395A14"/>
    <w:rsid w:val="003A1787"/>
    <w:rsid w:val="003A5F6A"/>
    <w:rsid w:val="003D3F53"/>
    <w:rsid w:val="003E0DA8"/>
    <w:rsid w:val="003F2AFD"/>
    <w:rsid w:val="004108DB"/>
    <w:rsid w:val="004318D2"/>
    <w:rsid w:val="004617D2"/>
    <w:rsid w:val="0047458C"/>
    <w:rsid w:val="00475FBD"/>
    <w:rsid w:val="0047658E"/>
    <w:rsid w:val="00480F98"/>
    <w:rsid w:val="00490280"/>
    <w:rsid w:val="004907DA"/>
    <w:rsid w:val="004A7FF9"/>
    <w:rsid w:val="004B6321"/>
    <w:rsid w:val="004C1560"/>
    <w:rsid w:val="004C411D"/>
    <w:rsid w:val="004D01F0"/>
    <w:rsid w:val="004E15DF"/>
    <w:rsid w:val="004E3F41"/>
    <w:rsid w:val="004F1CDC"/>
    <w:rsid w:val="00502499"/>
    <w:rsid w:val="00511F3D"/>
    <w:rsid w:val="0052099C"/>
    <w:rsid w:val="00527A7C"/>
    <w:rsid w:val="00533446"/>
    <w:rsid w:val="00541AF1"/>
    <w:rsid w:val="00545C7A"/>
    <w:rsid w:val="005556CF"/>
    <w:rsid w:val="00556EA8"/>
    <w:rsid w:val="00557B4F"/>
    <w:rsid w:val="00560DDB"/>
    <w:rsid w:val="0056415B"/>
    <w:rsid w:val="00566D39"/>
    <w:rsid w:val="00596852"/>
    <w:rsid w:val="005A014B"/>
    <w:rsid w:val="005A1E10"/>
    <w:rsid w:val="005B1EE5"/>
    <w:rsid w:val="005B2C37"/>
    <w:rsid w:val="005C0679"/>
    <w:rsid w:val="005C710C"/>
    <w:rsid w:val="005E29ED"/>
    <w:rsid w:val="005F6CC8"/>
    <w:rsid w:val="00610353"/>
    <w:rsid w:val="006126A7"/>
    <w:rsid w:val="00613E2B"/>
    <w:rsid w:val="00632F93"/>
    <w:rsid w:val="00636AFF"/>
    <w:rsid w:val="00646ED7"/>
    <w:rsid w:val="0066288D"/>
    <w:rsid w:val="006800DB"/>
    <w:rsid w:val="0068721F"/>
    <w:rsid w:val="006942C7"/>
    <w:rsid w:val="006B2DE2"/>
    <w:rsid w:val="006B6296"/>
    <w:rsid w:val="006D579D"/>
    <w:rsid w:val="006E15F9"/>
    <w:rsid w:val="00700CA4"/>
    <w:rsid w:val="00704EF1"/>
    <w:rsid w:val="00707A86"/>
    <w:rsid w:val="007158BB"/>
    <w:rsid w:val="00722406"/>
    <w:rsid w:val="007229D5"/>
    <w:rsid w:val="00726FD4"/>
    <w:rsid w:val="007430A1"/>
    <w:rsid w:val="007470F7"/>
    <w:rsid w:val="007569C3"/>
    <w:rsid w:val="00763854"/>
    <w:rsid w:val="00764014"/>
    <w:rsid w:val="00764863"/>
    <w:rsid w:val="00774DDB"/>
    <w:rsid w:val="00776D6B"/>
    <w:rsid w:val="00792A8C"/>
    <w:rsid w:val="00797AC9"/>
    <w:rsid w:val="007A184F"/>
    <w:rsid w:val="007C4C76"/>
    <w:rsid w:val="007D2AE8"/>
    <w:rsid w:val="007D5DAE"/>
    <w:rsid w:val="007E1B68"/>
    <w:rsid w:val="007F146D"/>
    <w:rsid w:val="007F24D4"/>
    <w:rsid w:val="007F5ACC"/>
    <w:rsid w:val="00813FD4"/>
    <w:rsid w:val="00821535"/>
    <w:rsid w:val="00844EBA"/>
    <w:rsid w:val="00854807"/>
    <w:rsid w:val="00883DE2"/>
    <w:rsid w:val="008A2D67"/>
    <w:rsid w:val="008E3EB0"/>
    <w:rsid w:val="008E65E3"/>
    <w:rsid w:val="008F7704"/>
    <w:rsid w:val="00902197"/>
    <w:rsid w:val="00905CE2"/>
    <w:rsid w:val="009068D5"/>
    <w:rsid w:val="009204FB"/>
    <w:rsid w:val="009267BC"/>
    <w:rsid w:val="00932849"/>
    <w:rsid w:val="00933EBF"/>
    <w:rsid w:val="00934D26"/>
    <w:rsid w:val="009357B8"/>
    <w:rsid w:val="00940B27"/>
    <w:rsid w:val="00945DDD"/>
    <w:rsid w:val="009542A3"/>
    <w:rsid w:val="00962013"/>
    <w:rsid w:val="00977E13"/>
    <w:rsid w:val="009864AF"/>
    <w:rsid w:val="00987099"/>
    <w:rsid w:val="00991159"/>
    <w:rsid w:val="00997BE3"/>
    <w:rsid w:val="009B1754"/>
    <w:rsid w:val="009D120B"/>
    <w:rsid w:val="009E3A68"/>
    <w:rsid w:val="009F240D"/>
    <w:rsid w:val="00A10D39"/>
    <w:rsid w:val="00A15433"/>
    <w:rsid w:val="00A42E47"/>
    <w:rsid w:val="00A73BB9"/>
    <w:rsid w:val="00A74866"/>
    <w:rsid w:val="00A76788"/>
    <w:rsid w:val="00A85081"/>
    <w:rsid w:val="00A85404"/>
    <w:rsid w:val="00A9773D"/>
    <w:rsid w:val="00AA09F3"/>
    <w:rsid w:val="00AA65E9"/>
    <w:rsid w:val="00AB3B3B"/>
    <w:rsid w:val="00AC2759"/>
    <w:rsid w:val="00AD2F40"/>
    <w:rsid w:val="00AE47C8"/>
    <w:rsid w:val="00B02FAE"/>
    <w:rsid w:val="00B144A6"/>
    <w:rsid w:val="00B32AA0"/>
    <w:rsid w:val="00B34575"/>
    <w:rsid w:val="00B357CF"/>
    <w:rsid w:val="00B43958"/>
    <w:rsid w:val="00B516DE"/>
    <w:rsid w:val="00B66CFF"/>
    <w:rsid w:val="00B75187"/>
    <w:rsid w:val="00B87EEE"/>
    <w:rsid w:val="00B936C1"/>
    <w:rsid w:val="00BB4D6D"/>
    <w:rsid w:val="00BB67A4"/>
    <w:rsid w:val="00BC2112"/>
    <w:rsid w:val="00BD514C"/>
    <w:rsid w:val="00BD722B"/>
    <w:rsid w:val="00C01333"/>
    <w:rsid w:val="00C0168B"/>
    <w:rsid w:val="00C16563"/>
    <w:rsid w:val="00C22E99"/>
    <w:rsid w:val="00C24CC9"/>
    <w:rsid w:val="00C27551"/>
    <w:rsid w:val="00C40E90"/>
    <w:rsid w:val="00C41610"/>
    <w:rsid w:val="00C57ACE"/>
    <w:rsid w:val="00C717C8"/>
    <w:rsid w:val="00C73B49"/>
    <w:rsid w:val="00C80C51"/>
    <w:rsid w:val="00CA05D9"/>
    <w:rsid w:val="00CB3D78"/>
    <w:rsid w:val="00CB76B1"/>
    <w:rsid w:val="00CC22A1"/>
    <w:rsid w:val="00CD27AC"/>
    <w:rsid w:val="00CE688E"/>
    <w:rsid w:val="00CF5443"/>
    <w:rsid w:val="00CF5AB3"/>
    <w:rsid w:val="00D06F4F"/>
    <w:rsid w:val="00D12DC6"/>
    <w:rsid w:val="00D2524C"/>
    <w:rsid w:val="00D50B55"/>
    <w:rsid w:val="00D56BB7"/>
    <w:rsid w:val="00D66CD1"/>
    <w:rsid w:val="00DC10F0"/>
    <w:rsid w:val="00DD7AB0"/>
    <w:rsid w:val="00DE5010"/>
    <w:rsid w:val="00DE63DE"/>
    <w:rsid w:val="00E023A2"/>
    <w:rsid w:val="00E3458D"/>
    <w:rsid w:val="00E47396"/>
    <w:rsid w:val="00E64570"/>
    <w:rsid w:val="00E65187"/>
    <w:rsid w:val="00E87164"/>
    <w:rsid w:val="00E97AEB"/>
    <w:rsid w:val="00EA465B"/>
    <w:rsid w:val="00EC1E39"/>
    <w:rsid w:val="00EE694F"/>
    <w:rsid w:val="00EE6B02"/>
    <w:rsid w:val="00EE7452"/>
    <w:rsid w:val="00F11DD0"/>
    <w:rsid w:val="00F13D3D"/>
    <w:rsid w:val="00F2094A"/>
    <w:rsid w:val="00F24379"/>
    <w:rsid w:val="00F32A4B"/>
    <w:rsid w:val="00F35516"/>
    <w:rsid w:val="00F46788"/>
    <w:rsid w:val="00F75136"/>
    <w:rsid w:val="00F766F9"/>
    <w:rsid w:val="00F94B48"/>
    <w:rsid w:val="00F97117"/>
    <w:rsid w:val="00FA4E2C"/>
    <w:rsid w:val="00FB2574"/>
    <w:rsid w:val="00FB5527"/>
    <w:rsid w:val="00FB7F65"/>
    <w:rsid w:val="00FC5C2B"/>
    <w:rsid w:val="00FC651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51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2</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1</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0</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8</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19</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7</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3</b:RefOrder>
  </b:Source>
</b:Sources>
</file>

<file path=customXml/itemProps1.xml><?xml version="1.0" encoding="utf-8"?>
<ds:datastoreItem xmlns:ds="http://schemas.openxmlformats.org/officeDocument/2006/customXml" ds:itemID="{C94AC5A6-5CC7-4987-BEAA-4CC9DD7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16</Pages>
  <Words>8052</Words>
  <Characters>4589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241</cp:revision>
  <dcterms:created xsi:type="dcterms:W3CDTF">2021-07-21T18:23:00Z</dcterms:created>
  <dcterms:modified xsi:type="dcterms:W3CDTF">2021-08-04T19:26:00Z</dcterms:modified>
</cp:coreProperties>
</file>